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34107692"/>
        <w:docPartObj>
          <w:docPartGallery w:val="Cover Pages"/>
          <w:docPartUnique/>
        </w:docPartObj>
      </w:sdtPr>
      <w:sdtContent>
        <w:p w14:paraId="4AA5D8D2" w14:textId="77777777" w:rsidR="007A713C" w:rsidRDefault="007A713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A5D349A" wp14:editId="44B7D3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156CB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315B1B" wp14:editId="0F80EE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716D5E" w14:textId="77777777" w:rsidR="007A713C" w:rsidRDefault="007A713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c. Luis A. Díaz</w:t>
                                    </w:r>
                                  </w:p>
                                </w:sdtContent>
                              </w:sdt>
                              <w:p w14:paraId="287D9BF2" w14:textId="77777777" w:rsidR="007A713C" w:rsidRDefault="007A713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cluisdiazm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315B1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716D5E" w14:textId="77777777" w:rsidR="007A713C" w:rsidRDefault="007A713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c. Luis A. Díaz</w:t>
                              </w:r>
                            </w:p>
                          </w:sdtContent>
                        </w:sdt>
                        <w:p w14:paraId="287D9BF2" w14:textId="77777777" w:rsidR="007A713C" w:rsidRDefault="007A713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cluisdiazm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4AA094" wp14:editId="29FF46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4D0281" w14:textId="77777777" w:rsidR="007A713C" w:rsidRDefault="007A713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365C70F" w14:textId="77777777" w:rsidR="007A713C" w:rsidRDefault="00A942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A94267">
                                      <w:t>Este documento describe las características del sistema que automatizará los procesos gestión administrativa de un</w:t>
                                    </w:r>
                                    <w:r w:rsidR="001F1F17">
                                      <w:t>a</w:t>
                                    </w:r>
                                    <w:r w:rsidRPr="00A94267">
                                      <w:t xml:space="preserve"> </w:t>
                                    </w:r>
                                    <w:r w:rsidR="001F1F17">
                                      <w:t>agencia de venta de vehículos en sus diferentes formas</w:t>
                                    </w:r>
                                    <w:r w:rsidRPr="00A94267"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4AA094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264D0281" w14:textId="77777777" w:rsidR="007A713C" w:rsidRDefault="007A713C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365C70F" w14:textId="77777777" w:rsidR="007A713C" w:rsidRDefault="00A942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A94267">
                                <w:t>Este documento describe las características del sistema que automatizará los procesos gestión administrativa de un</w:t>
                              </w:r>
                              <w:r w:rsidR="001F1F17">
                                <w:t>a</w:t>
                              </w:r>
                              <w:r w:rsidRPr="00A94267">
                                <w:t xml:space="preserve"> </w:t>
                              </w:r>
                              <w:r w:rsidR="001F1F17">
                                <w:t>agencia de venta de vehículos en sus diferentes formas</w:t>
                              </w:r>
                              <w:r w:rsidRPr="00A94267"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340237" wp14:editId="0345D7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E18ADB" w14:textId="77777777" w:rsidR="007A713C" w:rsidRDefault="007A713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stema de gestion agencia</w:t>
                                    </w:r>
                                  </w:sdtContent>
                                </w:sdt>
                              </w:p>
                              <w:p w14:paraId="3A98D3FE" w14:textId="77777777" w:rsidR="007A713C" w:rsidRDefault="007A713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HA</w:t>
                                    </w:r>
                                  </w:sdtContent>
                                </w:sdt>
                                <w:r w:rsidR="0070514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Automot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1340237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FE18ADB" w14:textId="77777777" w:rsidR="007A713C" w:rsidRDefault="007A713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stema de gestion agencia</w:t>
                              </w:r>
                            </w:sdtContent>
                          </w:sdt>
                        </w:p>
                        <w:p w14:paraId="3A98D3FE" w14:textId="77777777" w:rsidR="007A713C" w:rsidRDefault="007A713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HA</w:t>
                              </w:r>
                            </w:sdtContent>
                          </w:sdt>
                          <w:r w:rsidR="0070514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Automotore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7BC4BB" w14:textId="77777777" w:rsidR="007A713C" w:rsidRDefault="007A713C">
          <w:r>
            <w:br w:type="page"/>
          </w:r>
        </w:p>
      </w:sdtContent>
    </w:sdt>
    <w:p w14:paraId="42372EF9" w14:textId="77777777" w:rsidR="007A713C" w:rsidRPr="007A713C" w:rsidRDefault="007A713C" w:rsidP="007A713C">
      <w:pPr>
        <w:spacing w:line="360" w:lineRule="auto"/>
      </w:pPr>
    </w:p>
    <w:p w14:paraId="5A11D5A8" w14:textId="4582578C" w:rsidR="00B53672" w:rsidRPr="00185ECC" w:rsidRDefault="00883F84">
      <w:pPr>
        <w:rPr>
          <w:b/>
          <w:i/>
          <w:sz w:val="24"/>
          <w:szCs w:val="24"/>
        </w:rPr>
      </w:pPr>
      <w:r w:rsidRPr="00185ECC">
        <w:rPr>
          <w:b/>
          <w:i/>
          <w:sz w:val="24"/>
          <w:szCs w:val="24"/>
        </w:rPr>
        <w:t xml:space="preserve">Sistema de </w:t>
      </w:r>
      <w:r w:rsidR="00CD7438" w:rsidRPr="00185ECC">
        <w:rPr>
          <w:b/>
          <w:i/>
          <w:sz w:val="24"/>
          <w:szCs w:val="24"/>
        </w:rPr>
        <w:t>Información</w:t>
      </w:r>
      <w:r w:rsidRPr="00185ECC">
        <w:rPr>
          <w:b/>
          <w:i/>
          <w:sz w:val="24"/>
          <w:szCs w:val="24"/>
        </w:rPr>
        <w:t xml:space="preserve"> de Agencia </w:t>
      </w:r>
      <w:r w:rsidR="00146CD6">
        <w:rPr>
          <w:b/>
          <w:i/>
          <w:sz w:val="24"/>
          <w:szCs w:val="24"/>
        </w:rPr>
        <w:t>“</w:t>
      </w:r>
      <w:proofErr w:type="spellStart"/>
      <w:r w:rsidRPr="00185ECC">
        <w:rPr>
          <w:b/>
          <w:i/>
          <w:sz w:val="24"/>
          <w:szCs w:val="24"/>
        </w:rPr>
        <w:t>Noha</w:t>
      </w:r>
      <w:proofErr w:type="spellEnd"/>
      <w:r w:rsidR="00146CD6">
        <w:rPr>
          <w:b/>
          <w:i/>
          <w:sz w:val="24"/>
          <w:szCs w:val="24"/>
        </w:rPr>
        <w:t xml:space="preserve"> Automotores</w:t>
      </w:r>
      <w:r w:rsidR="00B66117">
        <w:rPr>
          <w:b/>
          <w:i/>
          <w:sz w:val="24"/>
          <w:szCs w:val="24"/>
        </w:rPr>
        <w:t>”</w:t>
      </w:r>
      <w:bookmarkStart w:id="0" w:name="_GoBack"/>
      <w:bookmarkEnd w:id="0"/>
    </w:p>
    <w:p w14:paraId="793E67A4" w14:textId="77777777" w:rsidR="0008013D" w:rsidRPr="00185ECC" w:rsidRDefault="0008013D" w:rsidP="007A713C">
      <w:pPr>
        <w:spacing w:line="360" w:lineRule="auto"/>
        <w:rPr>
          <w:b/>
          <w:sz w:val="24"/>
          <w:szCs w:val="24"/>
        </w:rPr>
      </w:pPr>
      <w:r w:rsidRPr="00185ECC">
        <w:rPr>
          <w:b/>
          <w:sz w:val="24"/>
          <w:szCs w:val="24"/>
        </w:rPr>
        <w:t>Objetivos</w:t>
      </w:r>
    </w:p>
    <w:p w14:paraId="6A1B0812" w14:textId="77777777" w:rsidR="0008013D" w:rsidRDefault="0008013D" w:rsidP="00185ECC">
      <w:pPr>
        <w:spacing w:line="360" w:lineRule="auto"/>
      </w:pPr>
      <w:r>
        <w:t xml:space="preserve">El objetivo consiste en Diseñar e Implementar un Sistema para </w:t>
      </w:r>
      <w:proofErr w:type="spellStart"/>
      <w:r>
        <w:t>Noha</w:t>
      </w:r>
      <w:proofErr w:type="spellEnd"/>
      <w:r w:rsidR="00146CD6">
        <w:t xml:space="preserve"> Automotores</w:t>
      </w:r>
      <w:r>
        <w:t xml:space="preserve"> cuya funcionalidad sea la de gestionar y controlar los principales procesos relacionados con el mantenimiento de datos e información relativa a </w:t>
      </w:r>
      <w:r>
        <w:t>vehículos</w:t>
      </w:r>
      <w:r>
        <w:t xml:space="preserve">, </w:t>
      </w:r>
      <w:r>
        <w:t>clientes, planes de pagos y administración general de la agencia.</w:t>
      </w:r>
      <w:r>
        <w:t xml:space="preserve"> </w:t>
      </w:r>
    </w:p>
    <w:p w14:paraId="2A11805E" w14:textId="77777777" w:rsidR="0008013D" w:rsidRDefault="0008013D" w:rsidP="00185ECC">
      <w:pPr>
        <w:spacing w:line="360" w:lineRule="auto"/>
      </w:pPr>
      <w:r>
        <w:t>El sistema será realizado utilizando un diseño modular y una metodología iterativa-incremental, que permitirá el posterior desarrollo e implementación de nuevas funcionalidades según sea necesario, sin perder la integridad de la información.</w:t>
      </w:r>
    </w:p>
    <w:p w14:paraId="7C766A37" w14:textId="77777777" w:rsidR="0008013D" w:rsidRPr="00185ECC" w:rsidRDefault="00185ECC" w:rsidP="007A713C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lcances de la Aplicación</w:t>
      </w:r>
    </w:p>
    <w:p w14:paraId="65D5B88A" w14:textId="77777777" w:rsidR="00883F84" w:rsidRDefault="00883F84" w:rsidP="007A713C">
      <w:pPr>
        <w:spacing w:line="360" w:lineRule="auto"/>
      </w:pPr>
      <w:r>
        <w:t xml:space="preserve">Detalle de Funcionalidades de la aplicación </w:t>
      </w:r>
      <w:r w:rsidR="00CD7438">
        <w:t xml:space="preserve">de gestión de automotores </w:t>
      </w:r>
      <w:r>
        <w:t>a desarrollar</w:t>
      </w:r>
      <w:r w:rsidR="00394343">
        <w:t xml:space="preserve"> para la Agencia </w:t>
      </w:r>
      <w:proofErr w:type="spellStart"/>
      <w:r w:rsidR="00394343">
        <w:t>Noha</w:t>
      </w:r>
      <w:proofErr w:type="spellEnd"/>
      <w:r w:rsidR="00146CD6">
        <w:t xml:space="preserve"> Automotores</w:t>
      </w:r>
    </w:p>
    <w:p w14:paraId="53156A03" w14:textId="77777777" w:rsidR="00883F84" w:rsidRDefault="00D971FC">
      <w:r w:rsidRPr="000D5FD9">
        <w:rPr>
          <w:b/>
        </w:rPr>
        <w:t>Modulo</w:t>
      </w:r>
      <w:r>
        <w:t xml:space="preserve">: </w:t>
      </w:r>
      <w:r w:rsidR="000D5FD9">
        <w:t>Automotor</w:t>
      </w:r>
    </w:p>
    <w:p w14:paraId="7790D3CC" w14:textId="14FBA329" w:rsidR="000D5FD9" w:rsidRDefault="000D5FD9" w:rsidP="000D5FD9">
      <w:pPr>
        <w:pStyle w:val="Prrafodelista"/>
        <w:numPr>
          <w:ilvl w:val="0"/>
          <w:numId w:val="1"/>
        </w:numPr>
        <w:ind w:left="714" w:hanging="357"/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Automotor.</w:t>
      </w:r>
    </w:p>
    <w:p w14:paraId="0A1A29BB" w14:textId="1E6E58D6" w:rsidR="000D5FD9" w:rsidRDefault="000D5FD9" w:rsidP="009514FD">
      <w:pPr>
        <w:pStyle w:val="Prrafodelista"/>
        <w:numPr>
          <w:ilvl w:val="1"/>
          <w:numId w:val="1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Fábrica de Automotor.</w:t>
      </w:r>
    </w:p>
    <w:p w14:paraId="28BF9EB6" w14:textId="25E97FB8" w:rsidR="000D5FD9" w:rsidRDefault="000D5FD9" w:rsidP="009514FD">
      <w:pPr>
        <w:pStyle w:val="Prrafodelista"/>
        <w:numPr>
          <w:ilvl w:val="1"/>
          <w:numId w:val="1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Marcas de Automotor.</w:t>
      </w:r>
    </w:p>
    <w:p w14:paraId="5A38734C" w14:textId="60EA7EC3" w:rsidR="000D5FD9" w:rsidRDefault="000D5FD9" w:rsidP="009514FD">
      <w:pPr>
        <w:pStyle w:val="Prrafodelista"/>
        <w:numPr>
          <w:ilvl w:val="1"/>
          <w:numId w:val="1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Modelo de Marca de Automotor.</w:t>
      </w:r>
    </w:p>
    <w:p w14:paraId="42AC19E1" w14:textId="73A58134" w:rsidR="00E7447D" w:rsidRDefault="00E7447D" w:rsidP="009514FD">
      <w:pPr>
        <w:pStyle w:val="Prrafodelista"/>
        <w:numPr>
          <w:ilvl w:val="1"/>
          <w:numId w:val="1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Tipo de Automotor.</w:t>
      </w:r>
    </w:p>
    <w:p w14:paraId="5F699C76" w14:textId="43EF7277" w:rsidR="00E7447D" w:rsidRDefault="00E7447D" w:rsidP="009514FD">
      <w:pPr>
        <w:pStyle w:val="Prrafodelista"/>
        <w:numPr>
          <w:ilvl w:val="1"/>
          <w:numId w:val="1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Uso de Automotor.</w:t>
      </w:r>
    </w:p>
    <w:p w14:paraId="71A43EE5" w14:textId="06EB282E" w:rsidR="00E55623" w:rsidRDefault="00E55623" w:rsidP="009514FD">
      <w:pPr>
        <w:pStyle w:val="Prrafodelista"/>
        <w:numPr>
          <w:ilvl w:val="1"/>
          <w:numId w:val="1"/>
        </w:numPr>
        <w:contextualSpacing w:val="0"/>
      </w:pPr>
      <w:r>
        <w:t>Realizar Consultas e Informes Varios a Definir.</w:t>
      </w:r>
    </w:p>
    <w:p w14:paraId="06711EC4" w14:textId="77777777" w:rsidR="0094707B" w:rsidRDefault="0094707B" w:rsidP="0094707B">
      <w:pPr>
        <w:ind w:left="1080"/>
      </w:pPr>
    </w:p>
    <w:p w14:paraId="450DC3D6" w14:textId="77777777" w:rsidR="004649A9" w:rsidRPr="00D23258" w:rsidRDefault="004649A9" w:rsidP="00D23258">
      <w:r w:rsidRPr="00D23258">
        <w:rPr>
          <w:b/>
        </w:rPr>
        <w:t>Modulo:</w:t>
      </w:r>
      <w:r w:rsidRPr="00D23258">
        <w:t xml:space="preserve"> </w:t>
      </w:r>
      <w:r w:rsidR="00D23258">
        <w:t>Titular</w:t>
      </w:r>
    </w:p>
    <w:p w14:paraId="3C1ED145" w14:textId="3053ADF6" w:rsidR="00D23258" w:rsidRDefault="00D23258" w:rsidP="00D23258">
      <w:pPr>
        <w:pStyle w:val="Prrafodelista"/>
        <w:numPr>
          <w:ilvl w:val="0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Personales.</w:t>
      </w:r>
    </w:p>
    <w:p w14:paraId="054F0675" w14:textId="61A2B85B" w:rsidR="00AF4A6B" w:rsidRDefault="00AF4A6B" w:rsidP="00AF4A6B">
      <w:pPr>
        <w:pStyle w:val="Prrafodelista"/>
        <w:numPr>
          <w:ilvl w:val="1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Tipo de Documento.</w:t>
      </w:r>
    </w:p>
    <w:p w14:paraId="43B7676F" w14:textId="76C7D697" w:rsidR="009514FD" w:rsidRDefault="009514FD" w:rsidP="00AF4A6B">
      <w:pPr>
        <w:pStyle w:val="Prrafodelista"/>
        <w:numPr>
          <w:ilvl w:val="1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Estado Civil.</w:t>
      </w:r>
    </w:p>
    <w:p w14:paraId="6E07D840" w14:textId="37E26794" w:rsidR="009514FD" w:rsidRDefault="009514FD" w:rsidP="00AF4A6B">
      <w:pPr>
        <w:pStyle w:val="Prrafodelista"/>
        <w:numPr>
          <w:ilvl w:val="1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Nacionalidad.</w:t>
      </w:r>
    </w:p>
    <w:p w14:paraId="3E0001AA" w14:textId="073D1270" w:rsidR="00D23258" w:rsidRDefault="00D23258" w:rsidP="00D23258">
      <w:pPr>
        <w:pStyle w:val="Prrafodelista"/>
        <w:numPr>
          <w:ilvl w:val="0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Domicilio.</w:t>
      </w:r>
    </w:p>
    <w:p w14:paraId="214CBEB0" w14:textId="0640A406" w:rsidR="00087301" w:rsidRDefault="00087301" w:rsidP="00087301">
      <w:pPr>
        <w:pStyle w:val="Prrafodelista"/>
        <w:numPr>
          <w:ilvl w:val="1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Provincia.</w:t>
      </w:r>
    </w:p>
    <w:p w14:paraId="183C16F2" w14:textId="70A46315" w:rsidR="00D06CFA" w:rsidRDefault="00D06CFA" w:rsidP="00087301">
      <w:pPr>
        <w:pStyle w:val="Prrafodelista"/>
        <w:numPr>
          <w:ilvl w:val="1"/>
          <w:numId w:val="2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Carácter del Bien.</w:t>
      </w:r>
    </w:p>
    <w:p w14:paraId="5448ED72" w14:textId="16C50584" w:rsidR="00E55623" w:rsidRDefault="00E55623" w:rsidP="00E55623">
      <w:pPr>
        <w:pStyle w:val="Prrafodelista"/>
        <w:numPr>
          <w:ilvl w:val="0"/>
          <w:numId w:val="2"/>
        </w:numPr>
        <w:contextualSpacing w:val="0"/>
      </w:pPr>
      <w:r>
        <w:t>Realizar Consultas e Informes Varios a Definir.</w:t>
      </w:r>
    </w:p>
    <w:p w14:paraId="1F7150DA" w14:textId="77777777" w:rsidR="0094707B" w:rsidRDefault="0094707B" w:rsidP="0094707B">
      <w:pPr>
        <w:ind w:left="360"/>
      </w:pPr>
    </w:p>
    <w:p w14:paraId="0CCA1CB6" w14:textId="77777777" w:rsidR="00E55623" w:rsidRPr="00D23258" w:rsidRDefault="00E55623" w:rsidP="00E55623">
      <w:r w:rsidRPr="00D23258">
        <w:rPr>
          <w:b/>
        </w:rPr>
        <w:lastRenderedPageBreak/>
        <w:t>Modulo:</w:t>
      </w:r>
      <w:r w:rsidRPr="00D23258">
        <w:t xml:space="preserve"> </w:t>
      </w:r>
      <w:r>
        <w:t>Ventas.</w:t>
      </w:r>
    </w:p>
    <w:p w14:paraId="40BC33FB" w14:textId="7D808DDA" w:rsidR="00E55623" w:rsidRDefault="00E55623" w:rsidP="00E55623">
      <w:pPr>
        <w:pStyle w:val="Prrafodelista"/>
        <w:numPr>
          <w:ilvl w:val="0"/>
          <w:numId w:val="3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as Ventas de los Vehículos.</w:t>
      </w:r>
    </w:p>
    <w:p w14:paraId="0F22F110" w14:textId="386EE02B" w:rsidR="00E55623" w:rsidRDefault="00E55623" w:rsidP="00E55623">
      <w:pPr>
        <w:pStyle w:val="Prrafodelista"/>
        <w:numPr>
          <w:ilvl w:val="0"/>
          <w:numId w:val="3"/>
        </w:numPr>
        <w:contextualSpacing w:val="0"/>
      </w:pPr>
      <w:r>
        <w:t>Realizar Consultas e Informes Varios a Definir.</w:t>
      </w:r>
    </w:p>
    <w:p w14:paraId="109AB0B5" w14:textId="77777777" w:rsidR="0094707B" w:rsidRDefault="0094707B" w:rsidP="0094707B">
      <w:pPr>
        <w:ind w:left="360"/>
      </w:pPr>
    </w:p>
    <w:p w14:paraId="4A86B439" w14:textId="77777777" w:rsidR="008D5C38" w:rsidRPr="00D23258" w:rsidRDefault="008D5C38" w:rsidP="008D5C38">
      <w:r w:rsidRPr="00D23258">
        <w:rPr>
          <w:b/>
        </w:rPr>
        <w:t>Modulo:</w:t>
      </w:r>
      <w:r w:rsidRPr="00D23258">
        <w:t xml:space="preserve"> </w:t>
      </w:r>
      <w:r>
        <w:t>Caja Chica.</w:t>
      </w:r>
    </w:p>
    <w:p w14:paraId="2CBCDE80" w14:textId="65458402" w:rsidR="008D5C38" w:rsidRDefault="008D5C38" w:rsidP="008D5C38">
      <w:pPr>
        <w:pStyle w:val="Prrafodelista"/>
        <w:numPr>
          <w:ilvl w:val="0"/>
          <w:numId w:val="3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</w:t>
      </w:r>
      <w:r w:rsidR="00EA236C">
        <w:t>Movimientos de Caja Chica</w:t>
      </w:r>
      <w:r w:rsidR="00B312C4">
        <w:t xml:space="preserve"> (Ingresos y Egresos)</w:t>
      </w:r>
      <w:r>
        <w:t>.</w:t>
      </w:r>
    </w:p>
    <w:p w14:paraId="64B0AEA3" w14:textId="391C6A3B" w:rsidR="00EA236C" w:rsidRDefault="00B312C4" w:rsidP="00EA236C">
      <w:pPr>
        <w:pStyle w:val="Prrafodelista"/>
        <w:numPr>
          <w:ilvl w:val="1"/>
          <w:numId w:val="3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as Categorías de Ingresos y Egreso.</w:t>
      </w:r>
    </w:p>
    <w:p w14:paraId="692890C2" w14:textId="77777777" w:rsidR="00B312C4" w:rsidRDefault="00B312C4" w:rsidP="00EA236C">
      <w:pPr>
        <w:pStyle w:val="Prrafodelista"/>
        <w:numPr>
          <w:ilvl w:val="1"/>
          <w:numId w:val="3"/>
        </w:numPr>
        <w:contextualSpacing w:val="0"/>
      </w:pPr>
      <w:r>
        <w:t>Realizar Reposición de Importe de Caja Chica</w:t>
      </w:r>
      <w:r w:rsidR="00165290">
        <w:t>.</w:t>
      </w:r>
    </w:p>
    <w:p w14:paraId="544651BF" w14:textId="10124A26" w:rsidR="00165290" w:rsidRDefault="00165290" w:rsidP="00EA236C">
      <w:pPr>
        <w:pStyle w:val="Prrafodelista"/>
        <w:numPr>
          <w:ilvl w:val="1"/>
          <w:numId w:val="3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Movimientos de Caja Chica.</w:t>
      </w:r>
    </w:p>
    <w:p w14:paraId="28BADC1D" w14:textId="1683D439" w:rsidR="00165290" w:rsidRDefault="00165290" w:rsidP="00EA236C">
      <w:pPr>
        <w:pStyle w:val="Prrafodelista"/>
        <w:numPr>
          <w:ilvl w:val="1"/>
          <w:numId w:val="3"/>
        </w:numPr>
        <w:contextualSpacing w:val="0"/>
      </w:pPr>
      <w:r>
        <w:t>Realizar Consultas</w:t>
      </w:r>
      <w:r w:rsidR="00E55623">
        <w:t xml:space="preserve"> e Informes</w:t>
      </w:r>
      <w:r>
        <w:t xml:space="preserve"> de Caja Chica.</w:t>
      </w:r>
    </w:p>
    <w:p w14:paraId="5A715450" w14:textId="77777777" w:rsidR="0094707B" w:rsidRDefault="0094707B" w:rsidP="0094707B">
      <w:pPr>
        <w:ind w:left="1080"/>
      </w:pPr>
    </w:p>
    <w:p w14:paraId="239B0234" w14:textId="77777777" w:rsidR="008D5C38" w:rsidRPr="00D23258" w:rsidRDefault="008D5C38" w:rsidP="008D5C38">
      <w:r w:rsidRPr="00D23258">
        <w:rPr>
          <w:b/>
        </w:rPr>
        <w:t>Modulo:</w:t>
      </w:r>
      <w:r w:rsidRPr="00D23258">
        <w:t xml:space="preserve"> </w:t>
      </w:r>
      <w:r>
        <w:t>Caja Grande.</w:t>
      </w:r>
    </w:p>
    <w:p w14:paraId="0CB04B2D" w14:textId="046E5C8B" w:rsidR="008D5C38" w:rsidRDefault="008D5C38" w:rsidP="008D5C38">
      <w:pPr>
        <w:pStyle w:val="Prrafodelista"/>
        <w:numPr>
          <w:ilvl w:val="0"/>
          <w:numId w:val="4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</w:t>
      </w:r>
      <w:r w:rsidR="00165290">
        <w:t>Caja Grande</w:t>
      </w:r>
      <w:r>
        <w:t>.</w:t>
      </w:r>
    </w:p>
    <w:p w14:paraId="6240BF5C" w14:textId="08305251" w:rsidR="00165290" w:rsidRDefault="00165290" w:rsidP="008D5C38">
      <w:pPr>
        <w:pStyle w:val="Prrafodelista"/>
        <w:numPr>
          <w:ilvl w:val="0"/>
          <w:numId w:val="4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Movimientos de Caja Grande.</w:t>
      </w:r>
    </w:p>
    <w:p w14:paraId="68FA073C" w14:textId="35A2F8DC" w:rsidR="00E55623" w:rsidRDefault="00E55623" w:rsidP="00E55623">
      <w:pPr>
        <w:pStyle w:val="Prrafodelista"/>
        <w:numPr>
          <w:ilvl w:val="0"/>
          <w:numId w:val="4"/>
        </w:numPr>
        <w:contextualSpacing w:val="0"/>
      </w:pPr>
      <w:r>
        <w:t>Realizar Consultas e Informes Varios a Definir.</w:t>
      </w:r>
    </w:p>
    <w:p w14:paraId="4831CE90" w14:textId="77777777" w:rsidR="0094707B" w:rsidRDefault="0094707B" w:rsidP="0094707B">
      <w:pPr>
        <w:ind w:left="360"/>
      </w:pPr>
    </w:p>
    <w:p w14:paraId="5AF46854" w14:textId="77777777" w:rsidR="00D855FC" w:rsidRPr="00D23258" w:rsidRDefault="00D855FC" w:rsidP="00D855FC">
      <w:r w:rsidRPr="00D23258">
        <w:rPr>
          <w:b/>
        </w:rPr>
        <w:t>Modulo:</w:t>
      </w:r>
      <w:r w:rsidRPr="00D23258">
        <w:t xml:space="preserve"> </w:t>
      </w:r>
      <w:r>
        <w:t>Plan de Pagos.</w:t>
      </w:r>
    </w:p>
    <w:p w14:paraId="6D534F0E" w14:textId="693D4911" w:rsidR="00D23258" w:rsidRDefault="00D855FC" w:rsidP="00165290">
      <w:pPr>
        <w:pStyle w:val="Prrafodelista"/>
        <w:numPr>
          <w:ilvl w:val="0"/>
          <w:numId w:val="5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Personales</w:t>
      </w:r>
      <w:r w:rsidR="00F81347">
        <w:t xml:space="preserve"> de los Planes de Pago</w:t>
      </w:r>
      <w:r>
        <w:t>.</w:t>
      </w:r>
    </w:p>
    <w:p w14:paraId="300CC58C" w14:textId="10AA202C" w:rsidR="00165290" w:rsidRDefault="00165290" w:rsidP="00165290">
      <w:pPr>
        <w:pStyle w:val="Prrafodelista"/>
        <w:numPr>
          <w:ilvl w:val="0"/>
          <w:numId w:val="5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Planes de Pago.</w:t>
      </w:r>
    </w:p>
    <w:p w14:paraId="75035044" w14:textId="77777777" w:rsidR="00165290" w:rsidRDefault="00165290" w:rsidP="00165290">
      <w:pPr>
        <w:pStyle w:val="Prrafodelista"/>
        <w:numPr>
          <w:ilvl w:val="0"/>
          <w:numId w:val="5"/>
        </w:numPr>
        <w:contextualSpacing w:val="0"/>
      </w:pPr>
      <w:r>
        <w:t>Realizar Impresión y Reimpresión de Cuotas de Planes de Pagos.</w:t>
      </w:r>
    </w:p>
    <w:p w14:paraId="1B2B3AB0" w14:textId="128BB5F4" w:rsidR="00165290" w:rsidRDefault="00165290" w:rsidP="00165290">
      <w:pPr>
        <w:pStyle w:val="Prrafodelista"/>
        <w:numPr>
          <w:ilvl w:val="0"/>
          <w:numId w:val="5"/>
        </w:numPr>
        <w:contextualSpacing w:val="0"/>
      </w:pPr>
      <w:r>
        <w:t>Realizar el cobro de las cuotas de Planes de Pagos</w:t>
      </w:r>
    </w:p>
    <w:p w14:paraId="14D00D36" w14:textId="77777777" w:rsidR="0094707B" w:rsidRDefault="0094707B" w:rsidP="0094707B">
      <w:pPr>
        <w:ind w:left="360"/>
      </w:pPr>
    </w:p>
    <w:p w14:paraId="647740AF" w14:textId="77777777" w:rsidR="00F81347" w:rsidRPr="00D23258" w:rsidRDefault="00F81347" w:rsidP="00F81347">
      <w:r w:rsidRPr="00D23258">
        <w:rPr>
          <w:b/>
        </w:rPr>
        <w:t>Modulo:</w:t>
      </w:r>
      <w:r w:rsidRPr="00D23258">
        <w:t xml:space="preserve"> </w:t>
      </w:r>
      <w:r>
        <w:t>Seguridad.</w:t>
      </w:r>
    </w:p>
    <w:p w14:paraId="4DF9761B" w14:textId="5BD7F229" w:rsidR="00F81347" w:rsidRDefault="00F81347" w:rsidP="00F81347">
      <w:pPr>
        <w:pStyle w:val="Prrafodelista"/>
        <w:numPr>
          <w:ilvl w:val="0"/>
          <w:numId w:val="6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los Usuarios a la aplicación.</w:t>
      </w:r>
    </w:p>
    <w:p w14:paraId="7634BF4C" w14:textId="7F70BFD2" w:rsidR="00F81347" w:rsidRDefault="00F81347" w:rsidP="00F81347">
      <w:pPr>
        <w:pStyle w:val="Prrafodelista"/>
        <w:numPr>
          <w:ilvl w:val="0"/>
          <w:numId w:val="6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accesos a las distintas partes de la Aplicación.</w:t>
      </w:r>
    </w:p>
    <w:p w14:paraId="237BE8D5" w14:textId="77777777" w:rsidR="0094707B" w:rsidRDefault="0094707B" w:rsidP="0094707B">
      <w:pPr>
        <w:ind w:left="360"/>
      </w:pPr>
    </w:p>
    <w:p w14:paraId="609BD07A" w14:textId="77777777" w:rsidR="00F81347" w:rsidRDefault="00E55623" w:rsidP="00F81347">
      <w:r w:rsidRPr="00E55623">
        <w:rPr>
          <w:b/>
        </w:rPr>
        <w:t>Modulo</w:t>
      </w:r>
      <w:r>
        <w:t>: Vendedores.</w:t>
      </w:r>
    </w:p>
    <w:p w14:paraId="5499BA8D" w14:textId="1AEEF6B9" w:rsidR="00E55623" w:rsidRDefault="00E55623" w:rsidP="00E55623">
      <w:pPr>
        <w:pStyle w:val="Prrafodelista"/>
        <w:numPr>
          <w:ilvl w:val="0"/>
          <w:numId w:val="7"/>
        </w:numPr>
        <w:contextualSpacing w:val="0"/>
      </w:pPr>
      <w:r>
        <w:t xml:space="preserve">Realizar </w:t>
      </w:r>
      <w:r w:rsidR="00B3792F">
        <w:t>ALTA, BAJA Y MODIFICACIÓN</w:t>
      </w:r>
      <w:r>
        <w:t xml:space="preserve"> de los Datos de los Vendedores.</w:t>
      </w:r>
    </w:p>
    <w:p w14:paraId="28969215" w14:textId="77777777" w:rsidR="00E55623" w:rsidRDefault="00E55623" w:rsidP="00E55623">
      <w:pPr>
        <w:pStyle w:val="Prrafodelista"/>
        <w:numPr>
          <w:ilvl w:val="0"/>
          <w:numId w:val="7"/>
        </w:numPr>
        <w:contextualSpacing w:val="0"/>
      </w:pPr>
      <w:r>
        <w:t>Realizar Consultas e Informes Varios a Definir</w:t>
      </w:r>
    </w:p>
    <w:p w14:paraId="336F07D2" w14:textId="77777777" w:rsidR="00E55623" w:rsidRDefault="00E55623" w:rsidP="00E55623">
      <w:pPr>
        <w:pStyle w:val="Prrafodelista"/>
        <w:contextualSpacing w:val="0"/>
      </w:pPr>
    </w:p>
    <w:p w14:paraId="7FFCCBCD" w14:textId="77777777" w:rsidR="0094707B" w:rsidRDefault="0094707B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8BD51C" w14:textId="0D6BEA00" w:rsidR="00E55623" w:rsidRPr="00185ECC" w:rsidRDefault="00185ECC" w:rsidP="00F81347">
      <w:pPr>
        <w:rPr>
          <w:b/>
          <w:sz w:val="24"/>
          <w:szCs w:val="24"/>
        </w:rPr>
      </w:pPr>
      <w:r w:rsidRPr="00185ECC">
        <w:rPr>
          <w:b/>
          <w:sz w:val="24"/>
          <w:szCs w:val="24"/>
        </w:rPr>
        <w:lastRenderedPageBreak/>
        <w:t>Plazo de Ejecución</w:t>
      </w:r>
    </w:p>
    <w:p w14:paraId="207B7A80" w14:textId="77777777" w:rsidR="00185ECC" w:rsidRDefault="00185ECC" w:rsidP="00185ECC">
      <w:pPr>
        <w:spacing w:line="360" w:lineRule="auto"/>
      </w:pPr>
      <w:r>
        <w:t xml:space="preserve">El plazo estimado total para la ejecución total de este proyecto es de </w:t>
      </w:r>
      <w:r>
        <w:t>4</w:t>
      </w:r>
      <w:r>
        <w:t xml:space="preserve"> meses a partir de la fecha </w:t>
      </w:r>
      <w:r w:rsidR="00E36AE1">
        <w:t>del pago d</w:t>
      </w:r>
      <w:r w:rsidR="001A7F8B">
        <w:t>el anticipo</w:t>
      </w:r>
      <w:r>
        <w:t>.</w:t>
      </w:r>
    </w:p>
    <w:p w14:paraId="3C17467C" w14:textId="77777777" w:rsidR="00185ECC" w:rsidRPr="0087477E" w:rsidRDefault="00185ECC" w:rsidP="00185ECC">
      <w:pPr>
        <w:spacing w:line="360" w:lineRule="auto"/>
      </w:pPr>
      <w:r>
        <w:t>Debido a la metodología de desarrollo iterativa incremental, el cliente podrá disponer de implementaciones parciales intermedias operativas, con alcance funcional parcial de acuerdo a lo planificado conjuntamente.</w:t>
      </w:r>
    </w:p>
    <w:p w14:paraId="63F7CF8C" w14:textId="77777777" w:rsidR="00D23258" w:rsidRPr="001A7F8B" w:rsidRDefault="001A7F8B" w:rsidP="001A7F8B">
      <w:pPr>
        <w:rPr>
          <w:b/>
          <w:sz w:val="24"/>
          <w:szCs w:val="24"/>
        </w:rPr>
      </w:pPr>
      <w:r>
        <w:rPr>
          <w:b/>
          <w:sz w:val="24"/>
          <w:szCs w:val="24"/>
        </w:rPr>
        <w:t>Arquitectura de la Aplicación – Descripción Técnica</w:t>
      </w:r>
    </w:p>
    <w:p w14:paraId="34E21928" w14:textId="77777777" w:rsidR="001A7F8B" w:rsidRDefault="001A7F8B" w:rsidP="001A7F8B">
      <w:pPr>
        <w:spacing w:line="360" w:lineRule="auto"/>
      </w:pPr>
      <w:r>
        <w:t>Técnicamente, la implementación de la solución se pensó en una plataforma desarrollada en .NET, con base de datos en SQL Server</w:t>
      </w:r>
      <w:r>
        <w:t xml:space="preserve"> 2014 en su versión Express</w:t>
      </w:r>
      <w:r>
        <w:t xml:space="preserve"> y tecnología de Back </w:t>
      </w:r>
      <w:proofErr w:type="spellStart"/>
      <w:r>
        <w:t>End</w:t>
      </w:r>
      <w:proofErr w:type="spellEnd"/>
      <w:r>
        <w:t xml:space="preserve"> en Windows </w:t>
      </w:r>
      <w:proofErr w:type="spellStart"/>
      <w:r w:rsidRPr="001A7F8B">
        <w:t>Presentation</w:t>
      </w:r>
      <w:proofErr w:type="spellEnd"/>
      <w:r>
        <w:t xml:space="preserve"> </w:t>
      </w:r>
      <w:proofErr w:type="spellStart"/>
      <w:r>
        <w:t>Fundation</w:t>
      </w:r>
      <w:proofErr w:type="spellEnd"/>
      <w:r>
        <w:t xml:space="preserve"> (WPF)</w:t>
      </w:r>
      <w:r w:rsidR="00643C36">
        <w:t>.</w:t>
      </w:r>
    </w:p>
    <w:p w14:paraId="60EBF191" w14:textId="77777777" w:rsidR="001A7F8B" w:rsidRDefault="001A7F8B" w:rsidP="001A7F8B">
      <w:pPr>
        <w:spacing w:line="360" w:lineRule="auto"/>
      </w:pPr>
      <w:r>
        <w:t>Esta arquitectura, permite velocidad, seguridad y simpleza para el usuario ya que las tecnologías elegidas, fueron puestas a prueba para optimizar la velocidad</w:t>
      </w:r>
      <w:r w:rsidR="00643C36">
        <w:t xml:space="preserve"> y de acuerdo a la infraestructura disponible</w:t>
      </w:r>
      <w:r>
        <w:t>.</w:t>
      </w:r>
    </w:p>
    <w:p w14:paraId="569F1FF1" w14:textId="77777777" w:rsidR="001A7F8B" w:rsidRPr="001A7F8B" w:rsidRDefault="001A7F8B" w:rsidP="001A7F8B">
      <w:pPr>
        <w:rPr>
          <w:b/>
          <w:sz w:val="24"/>
          <w:szCs w:val="24"/>
        </w:rPr>
      </w:pPr>
      <w:r w:rsidRPr="001A7F8B">
        <w:rPr>
          <w:b/>
          <w:sz w:val="24"/>
          <w:szCs w:val="24"/>
        </w:rPr>
        <w:t>Propuesta Económica</w:t>
      </w:r>
      <w:r>
        <w:rPr>
          <w:b/>
          <w:sz w:val="24"/>
          <w:szCs w:val="24"/>
        </w:rPr>
        <w:t xml:space="preserve"> - Inversión</w:t>
      </w:r>
    </w:p>
    <w:p w14:paraId="31993958" w14:textId="77777777" w:rsidR="001A7F8B" w:rsidRDefault="001A7F8B" w:rsidP="001A7F8B">
      <w:pPr>
        <w:spacing w:line="360" w:lineRule="auto"/>
      </w:pPr>
      <w:r>
        <w:t xml:space="preserve">El precio por los servicios incluidos en este proyecto asciende a la suma </w:t>
      </w:r>
      <w:r w:rsidRPr="00646C53">
        <w:t>de</w:t>
      </w:r>
      <w:r w:rsidRPr="001A7F8B">
        <w:t xml:space="preserve"> pesos </w:t>
      </w:r>
      <w:r>
        <w:t>Treinta</w:t>
      </w:r>
      <w:r w:rsidR="00BC5711">
        <w:t xml:space="preserve"> y</w:t>
      </w:r>
      <w:r>
        <w:t xml:space="preserve"> </w:t>
      </w:r>
      <w:r w:rsidR="00BC5711">
        <w:t>Seis</w:t>
      </w:r>
      <w:r>
        <w:t xml:space="preserve"> Mil </w:t>
      </w:r>
      <w:r>
        <w:t>con 00/100 (ARS $</w:t>
      </w:r>
      <w:r>
        <w:t xml:space="preserve"> 3</w:t>
      </w:r>
      <w:r w:rsidR="00BC5711">
        <w:t>6</w:t>
      </w:r>
      <w:r>
        <w:t>.000</w:t>
      </w:r>
      <w:r>
        <w:t>,00).</w:t>
      </w:r>
      <w:r w:rsidR="00F843CF">
        <w:t xml:space="preserve"> Un Anticipo y Cuatro Cuotas Iguales y mensuales</w:t>
      </w:r>
    </w:p>
    <w:p w14:paraId="5E39A1CF" w14:textId="77777777" w:rsidR="00D23258" w:rsidRPr="00BC5711" w:rsidRDefault="00BC5711" w:rsidP="00185ECC">
      <w:pPr>
        <w:spacing w:line="360" w:lineRule="auto"/>
        <w:rPr>
          <w:b/>
        </w:rPr>
      </w:pPr>
      <w:r w:rsidRPr="00BC5711">
        <w:rPr>
          <w:b/>
        </w:rPr>
        <w:t>Propuesta de Pago</w:t>
      </w:r>
    </w:p>
    <w:p w14:paraId="64016EEB" w14:textId="77777777" w:rsidR="00BC5711" w:rsidRDefault="00F843CF" w:rsidP="00F843CF">
      <w:pPr>
        <w:pStyle w:val="Prrafodelista"/>
        <w:numPr>
          <w:ilvl w:val="0"/>
          <w:numId w:val="9"/>
        </w:numPr>
        <w:spacing w:line="360" w:lineRule="auto"/>
        <w:contextualSpacing w:val="0"/>
      </w:pPr>
      <w:r>
        <w:t>Anticipo al iniciar el proyecto un 20 % ($ 7.200,00).</w:t>
      </w:r>
    </w:p>
    <w:p w14:paraId="26091CB7" w14:textId="77777777" w:rsidR="00F843CF" w:rsidRDefault="00F843CF" w:rsidP="00F843CF">
      <w:pPr>
        <w:pStyle w:val="Prrafodelista"/>
        <w:numPr>
          <w:ilvl w:val="0"/>
          <w:numId w:val="9"/>
        </w:numPr>
        <w:spacing w:line="360" w:lineRule="auto"/>
        <w:contextualSpacing w:val="0"/>
      </w:pPr>
      <w:r>
        <w:t>Cuota 1 de $ 7.200,00</w:t>
      </w:r>
    </w:p>
    <w:p w14:paraId="469F6F2C" w14:textId="77777777" w:rsidR="00F843CF" w:rsidRDefault="00F843CF" w:rsidP="00F843CF">
      <w:pPr>
        <w:pStyle w:val="Prrafodelista"/>
        <w:numPr>
          <w:ilvl w:val="0"/>
          <w:numId w:val="9"/>
        </w:numPr>
        <w:spacing w:line="360" w:lineRule="auto"/>
        <w:contextualSpacing w:val="0"/>
      </w:pPr>
      <w:r>
        <w:t xml:space="preserve">Cuota </w:t>
      </w:r>
      <w:r>
        <w:t>2</w:t>
      </w:r>
      <w:r>
        <w:t xml:space="preserve"> de $ 7.200,00</w:t>
      </w:r>
    </w:p>
    <w:p w14:paraId="6D78CAE4" w14:textId="77777777" w:rsidR="00F843CF" w:rsidRDefault="00F843CF" w:rsidP="00F843CF">
      <w:pPr>
        <w:pStyle w:val="Prrafodelista"/>
        <w:numPr>
          <w:ilvl w:val="0"/>
          <w:numId w:val="9"/>
        </w:numPr>
        <w:spacing w:line="360" w:lineRule="auto"/>
        <w:contextualSpacing w:val="0"/>
      </w:pPr>
      <w:r>
        <w:t xml:space="preserve">Cuota </w:t>
      </w:r>
      <w:r>
        <w:t>3</w:t>
      </w:r>
      <w:r>
        <w:t xml:space="preserve"> de $ 7.200,00</w:t>
      </w:r>
    </w:p>
    <w:p w14:paraId="4E0C79D9" w14:textId="77777777" w:rsidR="00F843CF" w:rsidRDefault="00F843CF" w:rsidP="00F843CF">
      <w:pPr>
        <w:pStyle w:val="Prrafodelista"/>
        <w:numPr>
          <w:ilvl w:val="0"/>
          <w:numId w:val="9"/>
        </w:numPr>
        <w:spacing w:line="360" w:lineRule="auto"/>
        <w:contextualSpacing w:val="0"/>
      </w:pPr>
      <w:r>
        <w:t xml:space="preserve">Cuota </w:t>
      </w:r>
      <w:r>
        <w:t>4</w:t>
      </w:r>
      <w:r>
        <w:t xml:space="preserve"> de $ 7.200,00</w:t>
      </w:r>
    </w:p>
    <w:p w14:paraId="4FAB5EC3" w14:textId="77777777" w:rsidR="00BC5711" w:rsidRDefault="00BC5711" w:rsidP="00185ECC">
      <w:pPr>
        <w:spacing w:line="360" w:lineRule="auto"/>
      </w:pPr>
    </w:p>
    <w:p w14:paraId="7C5F2C03" w14:textId="77777777" w:rsidR="00BC5711" w:rsidRDefault="00BC5711" w:rsidP="00185ECC">
      <w:pPr>
        <w:spacing w:line="360" w:lineRule="auto"/>
      </w:pPr>
    </w:p>
    <w:p w14:paraId="6A2872BD" w14:textId="1BB0C86A" w:rsidR="00BC5711" w:rsidRPr="007D7CEA" w:rsidRDefault="007D7CEA" w:rsidP="007D7CEA">
      <w:pPr>
        <w:tabs>
          <w:tab w:val="center" w:pos="5103"/>
        </w:tabs>
        <w:spacing w:after="120" w:line="240" w:lineRule="auto"/>
        <w:rPr>
          <w:b/>
        </w:rPr>
      </w:pPr>
      <w:r w:rsidRPr="007D7CEA">
        <w:rPr>
          <w:b/>
        </w:rPr>
        <w:tab/>
        <w:t>Lic. Luis A. Díaz</w:t>
      </w:r>
    </w:p>
    <w:p w14:paraId="68053AC2" w14:textId="7174565B" w:rsidR="007D7CEA" w:rsidRPr="007D7CEA" w:rsidRDefault="007D7CEA" w:rsidP="007D7CEA">
      <w:pPr>
        <w:tabs>
          <w:tab w:val="center" w:pos="5103"/>
        </w:tabs>
        <w:spacing w:after="120" w:line="240" w:lineRule="auto"/>
        <w:rPr>
          <w:b/>
        </w:rPr>
      </w:pPr>
      <w:r w:rsidRPr="007D7CEA">
        <w:rPr>
          <w:b/>
        </w:rPr>
        <w:tab/>
        <w:t>licluisdiazm@hotmail.com</w:t>
      </w:r>
    </w:p>
    <w:p w14:paraId="3ECD0E6F" w14:textId="06400B63" w:rsidR="007D7CEA" w:rsidRPr="007D7CEA" w:rsidRDefault="007D7CEA" w:rsidP="007D7CEA">
      <w:pPr>
        <w:tabs>
          <w:tab w:val="center" w:pos="5103"/>
        </w:tabs>
        <w:spacing w:after="120" w:line="240" w:lineRule="auto"/>
        <w:rPr>
          <w:b/>
        </w:rPr>
      </w:pPr>
      <w:r w:rsidRPr="007D7CEA">
        <w:rPr>
          <w:b/>
        </w:rPr>
        <w:tab/>
        <w:t>264 5660101</w:t>
      </w:r>
    </w:p>
    <w:p w14:paraId="2CC69C0C" w14:textId="77777777" w:rsidR="00883F84" w:rsidRDefault="00883F84" w:rsidP="00185ECC">
      <w:pPr>
        <w:spacing w:line="360" w:lineRule="auto"/>
      </w:pPr>
    </w:p>
    <w:sectPr w:rsidR="00883F84" w:rsidSect="007A713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8281C"/>
    <w:multiLevelType w:val="hybridMultilevel"/>
    <w:tmpl w:val="07361D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A9A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3CF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82DBE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20E19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40FFB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A1AF6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62059"/>
    <w:multiLevelType w:val="hybridMultilevel"/>
    <w:tmpl w:val="9552F3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838A8"/>
    <w:multiLevelType w:val="hybridMultilevel"/>
    <w:tmpl w:val="622CAF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F84"/>
    <w:rsid w:val="0008013D"/>
    <w:rsid w:val="00087301"/>
    <w:rsid w:val="000D5FD9"/>
    <w:rsid w:val="000E5957"/>
    <w:rsid w:val="00146CD6"/>
    <w:rsid w:val="00165290"/>
    <w:rsid w:val="00185ECC"/>
    <w:rsid w:val="001A7F8B"/>
    <w:rsid w:val="001B5925"/>
    <w:rsid w:val="001F1F17"/>
    <w:rsid w:val="003502F3"/>
    <w:rsid w:val="00394343"/>
    <w:rsid w:val="00403421"/>
    <w:rsid w:val="004649A9"/>
    <w:rsid w:val="00643C36"/>
    <w:rsid w:val="0070514C"/>
    <w:rsid w:val="00707D5B"/>
    <w:rsid w:val="007A713C"/>
    <w:rsid w:val="007D7CEA"/>
    <w:rsid w:val="00883F84"/>
    <w:rsid w:val="008D5C38"/>
    <w:rsid w:val="0094707B"/>
    <w:rsid w:val="009514FD"/>
    <w:rsid w:val="00A94267"/>
    <w:rsid w:val="00AF4A6B"/>
    <w:rsid w:val="00B312C4"/>
    <w:rsid w:val="00B3792F"/>
    <w:rsid w:val="00B53672"/>
    <w:rsid w:val="00B66117"/>
    <w:rsid w:val="00BC5711"/>
    <w:rsid w:val="00CD7438"/>
    <w:rsid w:val="00D06CFA"/>
    <w:rsid w:val="00D23258"/>
    <w:rsid w:val="00D855FC"/>
    <w:rsid w:val="00D971FC"/>
    <w:rsid w:val="00E36AE1"/>
    <w:rsid w:val="00E55623"/>
    <w:rsid w:val="00E7447D"/>
    <w:rsid w:val="00EA236C"/>
    <w:rsid w:val="00F81347"/>
    <w:rsid w:val="00F8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2607"/>
  <w15:chartTrackingRefBased/>
  <w15:docId w15:val="{2F7C5E5C-F315-4BBD-B5A7-BC84D58CE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5FD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A713C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713C"/>
    <w:rPr>
      <w:rFonts w:asciiTheme="minorHAnsi" w:eastAsiaTheme="minorEastAsia" w:hAnsiTheme="minorHAnsi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7D7C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7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describe las características del sistema que automatizará los procesos gestión administrativa de una agencia de venta de vehículos en sus diferentes formas.</Abstract>
  <CompanyAddress/>
  <CompanyPhone/>
  <CompanyFax/>
  <CompanyEmail>licluisdiazm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368659-21E8-4B9C-AE07-FE795598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663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on agencia</vt:lpstr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on agencia</dc:title>
  <dc:subject>NOHA</dc:subject>
  <dc:creator>Lic. Luis A. Díaz</dc:creator>
  <cp:keywords/>
  <dc:description/>
  <cp:lastModifiedBy>Lic. Luis A. Díaz</cp:lastModifiedBy>
  <cp:revision>28</cp:revision>
  <cp:lastPrinted>2019-08-06T23:44:00Z</cp:lastPrinted>
  <dcterms:created xsi:type="dcterms:W3CDTF">2019-07-30T23:39:00Z</dcterms:created>
  <dcterms:modified xsi:type="dcterms:W3CDTF">2019-08-06T23:48:00Z</dcterms:modified>
</cp:coreProperties>
</file>